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E78B7" w14:textId="39080741" w:rsidR="00B751DC" w:rsidRPr="00231F7A" w:rsidRDefault="009B1AED" w:rsidP="007174BE">
      <w:pPr>
        <w:pStyle w:val="a3"/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202</w:t>
      </w:r>
      <w:r>
        <w:rPr>
          <w:rFonts w:ascii="ＭＳ 明朝" w:hAnsi="ＭＳ 明朝"/>
        </w:rPr>
        <w:t>4</w:t>
      </w:r>
      <w:r w:rsidR="005C6E87">
        <w:rPr>
          <w:rFonts w:ascii="ＭＳ 明朝" w:hAnsi="ＭＳ 明朝" w:hint="eastAsia"/>
        </w:rPr>
        <w:t>年度　大阪公立大学学校推薦型</w:t>
      </w:r>
      <w:r w:rsidR="007174BE">
        <w:rPr>
          <w:rFonts w:ascii="ＭＳ 明朝" w:hAnsi="ＭＳ 明朝" w:hint="eastAsia"/>
        </w:rPr>
        <w:t>選抜</w:t>
      </w:r>
    </w:p>
    <w:tbl>
      <w:tblPr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46"/>
        <w:gridCol w:w="4603"/>
        <w:gridCol w:w="1418"/>
        <w:gridCol w:w="2561"/>
      </w:tblGrid>
      <w:tr w:rsidR="00B751DC" w:rsidRPr="00231F7A" w14:paraId="1CD44A06" w14:textId="77777777" w:rsidTr="007F4AD2">
        <w:trPr>
          <w:trHeight w:hRule="exact" w:val="751"/>
        </w:trPr>
        <w:tc>
          <w:tcPr>
            <w:tcW w:w="30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9C930" w14:textId="77777777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B825EE" w14:textId="77777777" w:rsidR="00B751DC" w:rsidRPr="00231F7A" w:rsidRDefault="00B751DC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25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4940016" w14:textId="77777777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  <w:r w:rsidR="005457A0">
              <w:rPr>
                <w:rFonts w:ascii="ＭＳ 明朝" w:hAnsi="ＭＳ 明朝" w:hint="eastAsia"/>
                <w:spacing w:val="-8"/>
              </w:rPr>
              <w:t>※</w:t>
            </w:r>
          </w:p>
        </w:tc>
      </w:tr>
      <w:tr w:rsidR="00B751DC" w:rsidRPr="00231F7A" w14:paraId="57934197" w14:textId="77777777" w:rsidTr="00BC3533">
        <w:trPr>
          <w:trHeight w:hRule="exact" w:val="7367"/>
        </w:trPr>
        <w:tc>
          <w:tcPr>
            <w:tcW w:w="5000" w:type="pct"/>
            <w:gridSpan w:val="4"/>
            <w:tcBorders>
              <w:bottom w:val="nil"/>
            </w:tcBorders>
          </w:tcPr>
          <w:p w14:paraId="17288F97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A194B4E" w14:textId="77777777" w:rsidR="00BC3533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6AB2B3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3563BD2" w14:textId="77777777" w:rsidR="00B751DC" w:rsidRDefault="00B751DC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="008E4737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　　　　　　　　　　　　　　　　　　　　　　</w:t>
            </w:r>
            <w:r w:rsidR="007F4AD2">
              <w:rPr>
                <w:rFonts w:ascii="ＭＳ 明朝" w:hAnsi="ＭＳ 明朝" w:hint="eastAsia"/>
                <w:spacing w:val="-8"/>
              </w:rPr>
              <w:t xml:space="preserve">　　　　　　</w:t>
            </w:r>
            <w:r w:rsidR="00103283" w:rsidRPr="00A24829">
              <w:rPr>
                <w:rFonts w:ascii="ＭＳ 明朝" w:hAnsi="ＭＳ 明朝" w:hint="eastAsia"/>
                <w:spacing w:val="-8"/>
              </w:rPr>
              <w:t>西暦</w:t>
            </w:r>
            <w:r w:rsidR="008E4737">
              <w:rPr>
                <w:rFonts w:ascii="ＭＳ 明朝" w:hAnsi="ＭＳ 明朝" w:hint="eastAsia"/>
                <w:spacing w:val="-8"/>
              </w:rPr>
              <w:t xml:space="preserve">　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年　　　月　　　日</w:t>
            </w:r>
          </w:p>
          <w:p w14:paraId="3E41A302" w14:textId="77777777" w:rsidR="007F4AD2" w:rsidRDefault="007F4AD2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71754A5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551744BD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8B4D7CE" w14:textId="77777777" w:rsidR="007F4AD2" w:rsidRPr="007F4AD2" w:rsidRDefault="007F4AD2" w:rsidP="002E3ACC">
            <w:pPr>
              <w:pStyle w:val="a3"/>
              <w:rPr>
                <w:rFonts w:ascii="ＭＳ 明朝" w:eastAsia="PMingLiU" w:hAnsi="ＭＳ 明朝"/>
                <w:spacing w:val="0"/>
                <w:lang w:eastAsia="zh-TW"/>
              </w:rPr>
            </w:pPr>
          </w:p>
          <w:p w14:paraId="4CC7EF2C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D2F5635" w14:textId="77777777" w:rsidR="007F4AD2" w:rsidRPr="00231F7A" w:rsidRDefault="007F4AD2" w:rsidP="007F4AD2">
            <w:pPr>
              <w:pStyle w:val="a3"/>
              <w:spacing w:line="419" w:lineRule="exact"/>
              <w:jc w:val="center"/>
              <w:rPr>
                <w:rFonts w:ascii="ＭＳ 明朝" w:hAnsi="ＭＳ 明朝"/>
                <w:spacing w:val="0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推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薦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書</w:t>
            </w:r>
            <w:bookmarkStart w:id="0" w:name="_GoBack"/>
            <w:bookmarkEnd w:id="0"/>
          </w:p>
          <w:p w14:paraId="0C0B0653" w14:textId="77777777" w:rsidR="00B751DC" w:rsidRDefault="00B751DC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1DFE542E" w14:textId="77777777" w:rsidR="00F77491" w:rsidRPr="00F77491" w:rsidRDefault="00F77491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40F01AC3" w14:textId="77777777" w:rsidR="00B751DC" w:rsidRDefault="00712961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</w:p>
          <w:p w14:paraId="563F9191" w14:textId="06D51AAE" w:rsidR="007F4AD2" w:rsidRPr="00304F39" w:rsidRDefault="00DF7134" w:rsidP="00DF7134">
            <w:pPr>
              <w:pStyle w:val="a3"/>
              <w:tabs>
                <w:tab w:val="left" w:pos="8640"/>
                <w:tab w:val="left" w:pos="9315"/>
              </w:tabs>
              <w:spacing w:line="240" w:lineRule="auto"/>
              <w:rPr>
                <w:rFonts w:ascii="ＭＳ 明朝" w:hAnsi="ＭＳ 明朝"/>
                <w:spacing w:val="0"/>
                <w:sz w:val="24"/>
              </w:rPr>
            </w:pPr>
            <w:r w:rsidRPr="00304F39">
              <w:rPr>
                <w:rFonts w:ascii="ＭＳ 明朝" w:hAnsi="ＭＳ 明朝" w:hint="eastAsia"/>
                <w:spacing w:val="0"/>
                <w:sz w:val="24"/>
              </w:rPr>
              <w:t>大阪</w:t>
            </w:r>
            <w:r w:rsidR="00304F39" w:rsidRPr="00304F39">
              <w:rPr>
                <w:rFonts w:ascii="ＭＳ 明朝" w:hAnsi="ＭＳ 明朝" w:hint="eastAsia"/>
                <w:spacing w:val="0"/>
                <w:sz w:val="24"/>
              </w:rPr>
              <w:t>公立大</w:t>
            </w:r>
            <w:r w:rsidRPr="00304F39">
              <w:rPr>
                <w:rFonts w:ascii="ＭＳ 明朝" w:hAnsi="ＭＳ 明朝" w:hint="eastAsia"/>
                <w:spacing w:val="0"/>
                <w:sz w:val="24"/>
              </w:rPr>
              <w:t>学長　殿</w:t>
            </w:r>
          </w:p>
          <w:p w14:paraId="5FC042A3" w14:textId="77777777" w:rsidR="007F4AD2" w:rsidRPr="00231F7A" w:rsidRDefault="007F4AD2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  <w:lang w:eastAsia="zh-CN"/>
              </w:rPr>
            </w:pPr>
          </w:p>
          <w:p w14:paraId="6DC954AF" w14:textId="5134AD08" w:rsidR="007F4AD2" w:rsidRDefault="007F4AD2" w:rsidP="00EC7AEA">
            <w:pPr>
              <w:pStyle w:val="a3"/>
              <w:ind w:right="404" w:firstLineChars="1147" w:firstLine="4817"/>
              <w:jc w:val="left"/>
              <w:rPr>
                <w:rFonts w:ascii="ＭＳ 明朝" w:hAnsi="ＭＳ 明朝" w:cs="Century"/>
                <w:spacing w:val="-4"/>
              </w:rPr>
            </w:pPr>
            <w:r w:rsidRPr="00223C15">
              <w:rPr>
                <w:rFonts w:ascii="ＭＳ 明朝" w:hAnsi="ＭＳ 明朝" w:cs="Century" w:hint="eastAsia"/>
                <w:spacing w:val="105"/>
                <w:fitText w:val="1050" w:id="-1858349568"/>
              </w:rPr>
              <w:t>学校</w:t>
            </w:r>
            <w:r w:rsidRPr="00223C15">
              <w:rPr>
                <w:rFonts w:ascii="ＭＳ 明朝" w:hAnsi="ＭＳ 明朝" w:cs="Century" w:hint="eastAsia"/>
                <w:spacing w:val="0"/>
                <w:fitText w:val="1050" w:id="-1858349568"/>
              </w:rPr>
              <w:t>名</w:t>
            </w:r>
            <w:r w:rsidR="00033D4C">
              <w:rPr>
                <w:rFonts w:ascii="ＭＳ 明朝" w:hAnsi="ＭＳ 明朝" w:cs="Century" w:hint="eastAsia"/>
                <w:spacing w:val="0"/>
              </w:rPr>
              <w:t xml:space="preserve">　　</w:t>
            </w:r>
          </w:p>
          <w:p w14:paraId="5FC2A5DF" w14:textId="77777777" w:rsidR="007F4AD2" w:rsidRDefault="007F4AD2" w:rsidP="007F4AD2">
            <w:pPr>
              <w:pStyle w:val="a3"/>
              <w:ind w:right="404"/>
              <w:jc w:val="center"/>
              <w:rPr>
                <w:rFonts w:ascii="ＭＳ 明朝" w:hAnsi="ＭＳ 明朝" w:cs="Century"/>
                <w:spacing w:val="-4"/>
              </w:rPr>
            </w:pPr>
          </w:p>
          <w:p w14:paraId="49625638" w14:textId="48CB875A" w:rsidR="007F4AD2" w:rsidRDefault="007F4AD2" w:rsidP="007F4AD2">
            <w:pPr>
              <w:pStyle w:val="a3"/>
              <w:ind w:right="404"/>
              <w:jc w:val="center"/>
              <w:rPr>
                <w:rFonts w:ascii="ＭＳ 明朝" w:hAnsi="ＭＳ 明朝" w:cs="Century"/>
                <w:spacing w:val="-4"/>
              </w:rPr>
            </w:pPr>
          </w:p>
          <w:p w14:paraId="5C9285FF" w14:textId="43145758" w:rsidR="007F4AD2" w:rsidRDefault="00632B27" w:rsidP="007F4AD2">
            <w:pPr>
              <w:pStyle w:val="a3"/>
              <w:jc w:val="right"/>
              <w:rPr>
                <w:rFonts w:ascii="ＭＳ 明朝" w:hAnsi="ＭＳ 明朝"/>
                <w:spacing w:val="-8"/>
              </w:rPr>
            </w:pPr>
            <w:r>
              <w:rPr>
                <w:rFonts w:ascii="ＭＳ 明朝" w:hAnsi="ＭＳ 明朝"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804D739" wp14:editId="3BD55934">
                      <wp:simplePos x="0" y="0"/>
                      <wp:positionH relativeFrom="column">
                        <wp:posOffset>5734050</wp:posOffset>
                      </wp:positionH>
                      <wp:positionV relativeFrom="paragraph">
                        <wp:posOffset>73660</wp:posOffset>
                      </wp:positionV>
                      <wp:extent cx="457200" cy="384810"/>
                      <wp:effectExtent l="0" t="0" r="19050" b="1524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84810"/>
                              </a:xfrm>
                              <a:prstGeom prst="wedgeRectCallout">
                                <a:avLst>
                                  <a:gd name="adj1" fmla="val 20833"/>
                                  <a:gd name="adj2" fmla="val -11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A81A7" w14:textId="77777777" w:rsidR="00DC75ED" w:rsidRPr="0019425B" w:rsidRDefault="00DC75ED" w:rsidP="00CB238A">
                                  <w:pPr>
                                    <w:spacing w:beforeLines="50" w:before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9425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公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4D73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7" o:spid="_x0000_s1026" type="#_x0000_t61" style="position:absolute;left:0;text-align:left;margin-left:451.5pt;margin-top:5.8pt;width:36pt;height:30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" adj="15300,10550">
                      <v:stroke dashstyle="1 1"/>
                      <v:textbox inset="5.85pt,.7pt,5.85pt,.7pt">
                        <w:txbxContent>
                          <w:p w14:paraId="1FDA81A7" w14:textId="77777777" w:rsidR="00DC75ED" w:rsidRPr="0019425B" w:rsidRDefault="00DC75ED" w:rsidP="00CB238A">
                            <w:pPr>
                              <w:spacing w:beforeLines="50"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1942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公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2B77CD" w14:textId="6A206B35" w:rsidR="007F4AD2" w:rsidRDefault="007F4AD2" w:rsidP="007F4AD2">
            <w:pPr>
              <w:pStyle w:val="a3"/>
              <w:jc w:val="right"/>
              <w:rPr>
                <w:rFonts w:ascii="ＭＳ 明朝" w:hAnsi="ＭＳ 明朝"/>
                <w:spacing w:val="-8"/>
              </w:rPr>
            </w:pPr>
          </w:p>
          <w:p w14:paraId="2A9FF074" w14:textId="7AB60E7F" w:rsidR="00B751DC" w:rsidRPr="00231F7A" w:rsidRDefault="00E0594A" w:rsidP="00E0594A">
            <w:pPr>
              <w:pStyle w:val="a3"/>
              <w:ind w:right="124"/>
              <w:jc w:val="righ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0"/>
              </w:rPr>
              <w:t xml:space="preserve">　　　</w:t>
            </w:r>
            <w:r w:rsidR="00CB238A" w:rsidRPr="00223C15">
              <w:rPr>
                <w:rFonts w:ascii="ＭＳ 明朝" w:hAnsi="ＭＳ 明朝" w:cs="Century" w:hint="eastAsia"/>
                <w:spacing w:val="35"/>
                <w:fitText w:val="1050" w:id="-1858349568"/>
              </w:rPr>
              <w:t>学校長</w:t>
            </w:r>
            <w:r w:rsidR="00CB238A" w:rsidRPr="00223C15">
              <w:rPr>
                <w:rFonts w:ascii="ＭＳ 明朝" w:hAnsi="ＭＳ 明朝" w:cs="Century" w:hint="eastAsia"/>
                <w:spacing w:val="0"/>
                <w:fitText w:val="1050" w:id="-1858349568"/>
              </w:rPr>
              <w:t>名</w:t>
            </w:r>
            <w:r w:rsidR="00CB238A">
              <w:rPr>
                <w:rFonts w:ascii="ＭＳ 明朝" w:hAnsi="ＭＳ 明朝" w:hint="eastAsia"/>
                <w:spacing w:val="0"/>
              </w:rPr>
              <w:t xml:space="preserve">　</w:t>
            </w:r>
            <w:r w:rsidR="00632B27">
              <w:rPr>
                <w:rFonts w:ascii="ＭＳ 明朝" w:hAnsi="ＭＳ 明朝" w:hint="eastAsia"/>
                <w:spacing w:val="0"/>
              </w:rPr>
              <w:t xml:space="preserve">  </w:t>
            </w:r>
            <w:r w:rsidR="00033D4C">
              <w:rPr>
                <w:rFonts w:ascii="ＭＳ 明朝" w:hAnsi="ＭＳ 明朝" w:hint="eastAsia"/>
                <w:spacing w:val="0"/>
              </w:rPr>
              <w:t xml:space="preserve">　　　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="00632B27">
              <w:rPr>
                <w:rFonts w:ascii="ＭＳ 明朝" w:hAnsi="ＭＳ 明朝" w:hint="eastAsia"/>
                <w:spacing w:val="0"/>
              </w:rPr>
              <w:t xml:space="preserve">    </w:t>
            </w:r>
            <w:r w:rsidR="00B751DC"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</w:t>
            </w:r>
            <w:r w:rsidR="00966B73" w:rsidRPr="00231F7A">
              <w:rPr>
                <w:rFonts w:ascii="ＭＳ 明朝" w:hAnsi="ＭＳ 明朝" w:hint="eastAsia"/>
                <w:spacing w:val="-8"/>
              </w:rPr>
              <w:t xml:space="preserve">　　　　　</w:t>
            </w:r>
          </w:p>
          <w:p w14:paraId="54D86B14" w14:textId="77777777" w:rsidR="00B751DC" w:rsidRDefault="00712961" w:rsidP="002E3ACC">
            <w:pPr>
              <w:pStyle w:val="a3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0D90CF69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71AD44" w14:textId="77777777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F10AD12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DCC5B30" w14:textId="77777777" w:rsidR="00BE3EA9" w:rsidRPr="00231F7A" w:rsidRDefault="007F4AD2" w:rsidP="007F4AD2">
            <w:pPr>
              <w:pStyle w:val="a3"/>
              <w:ind w:leftChars="16" w:left="34" w:firstLineChars="266" w:firstLine="559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下記の生徒は、貴学が実施す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る</w:t>
            </w:r>
            <w:r w:rsidR="00B817DB" w:rsidRPr="007F4AD2">
              <w:rPr>
                <w:rFonts w:ascii="ＭＳ 明朝" w:hAnsi="ＭＳ 明朝" w:hint="eastAsia"/>
                <w:spacing w:val="0"/>
              </w:rPr>
              <w:t>学校推薦型選抜</w:t>
            </w:r>
            <w:r w:rsidR="00B751DC" w:rsidRPr="007F4AD2">
              <w:rPr>
                <w:rFonts w:ascii="ＭＳ 明朝" w:hAnsi="ＭＳ 明朝" w:hint="eastAsia"/>
                <w:spacing w:val="0"/>
              </w:rPr>
              <w:t>の志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願者の</w:t>
            </w:r>
            <w:r w:rsidR="00045CFA" w:rsidRPr="00231F7A">
              <w:rPr>
                <w:rFonts w:ascii="ＭＳ 明朝" w:hAnsi="ＭＳ 明朝" w:hint="eastAsia"/>
                <w:spacing w:val="0"/>
              </w:rPr>
              <w:t>出願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資格及び推薦要件に該当する者と認め</w:t>
            </w:r>
          </w:p>
          <w:p w14:paraId="13D31D80" w14:textId="77777777" w:rsidR="00A46CA7" w:rsidRPr="00231F7A" w:rsidRDefault="00A46CA7" w:rsidP="002E3ACC">
            <w:pPr>
              <w:pStyle w:val="a3"/>
              <w:ind w:leftChars="16" w:left="34" w:firstLineChars="166" w:firstLine="349"/>
              <w:rPr>
                <w:rFonts w:ascii="ＭＳ 明朝" w:hAnsi="ＭＳ 明朝"/>
                <w:spacing w:val="0"/>
              </w:rPr>
            </w:pPr>
          </w:p>
          <w:p w14:paraId="251F81E8" w14:textId="77777777" w:rsidR="00B751DC" w:rsidRPr="00231F7A" w:rsidRDefault="00B751DC" w:rsidP="002E3ACC">
            <w:pPr>
              <w:pStyle w:val="a3"/>
              <w:ind w:leftChars="16" w:left="34" w:firstLineChars="166" w:firstLine="349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責任を</w:t>
            </w:r>
            <w:r w:rsidR="009F01F2" w:rsidRPr="00231F7A">
              <w:rPr>
                <w:rFonts w:ascii="ＭＳ 明朝" w:hAnsi="ＭＳ 明朝" w:hint="eastAsia"/>
                <w:spacing w:val="0"/>
              </w:rPr>
              <w:t>もって推薦いたします。</w:t>
            </w:r>
          </w:p>
          <w:p w14:paraId="44C762EB" w14:textId="77777777" w:rsidR="00B751DC" w:rsidRDefault="00B751DC" w:rsidP="002E3ACC">
            <w:pPr>
              <w:pStyle w:val="a3"/>
              <w:rPr>
                <w:rFonts w:ascii="ＭＳ 明朝" w:hAnsi="ＭＳ 明朝" w:cs="Century"/>
                <w:spacing w:val="-4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</w:p>
          <w:p w14:paraId="302AAFB5" w14:textId="77777777" w:rsidR="00BC3533" w:rsidRPr="00231F7A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70A38087" w14:textId="77777777" w:rsidR="007F4AD2" w:rsidRDefault="00B751DC" w:rsidP="007F4AD2">
            <w:pPr>
              <w:pStyle w:val="a8"/>
            </w:pPr>
            <w:r w:rsidRPr="00231F7A">
              <w:rPr>
                <w:rFonts w:hint="eastAsia"/>
              </w:rPr>
              <w:t>記</w:t>
            </w:r>
          </w:p>
          <w:p w14:paraId="4B86A9B6" w14:textId="77777777" w:rsidR="007F4AD2" w:rsidRDefault="007F4AD2" w:rsidP="007F4AD2"/>
          <w:p w14:paraId="08298FE6" w14:textId="77777777" w:rsidR="00BC3533" w:rsidRDefault="00BC3533" w:rsidP="007F4AD2"/>
          <w:p w14:paraId="3D8229CB" w14:textId="77777777" w:rsidR="00BC3533" w:rsidRDefault="00BC3533" w:rsidP="007F4AD2"/>
          <w:p w14:paraId="458A3646" w14:textId="77777777" w:rsidR="00BC3533" w:rsidRDefault="00BC3533" w:rsidP="007F4AD2"/>
          <w:p w14:paraId="6250F9FD" w14:textId="77777777" w:rsidR="00BC3533" w:rsidRPr="00231F7A" w:rsidRDefault="00BC3533" w:rsidP="007F4AD2"/>
        </w:tc>
      </w:tr>
      <w:tr w:rsidR="00772847" w:rsidRPr="00231F7A" w14:paraId="3FF755B7" w14:textId="77777777" w:rsidTr="00772847">
        <w:trPr>
          <w:cantSplit/>
          <w:trHeight w:hRule="exact" w:val="998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7482029" w14:textId="7FE5F58D" w:rsidR="00772847" w:rsidRPr="00BC3533" w:rsidRDefault="00772847" w:rsidP="00BC3533">
            <w:pPr>
              <w:pStyle w:val="a3"/>
              <w:spacing w:before="104"/>
              <w:jc w:val="center"/>
              <w:rPr>
                <w:rFonts w:ascii="ＭＳ 明朝" w:hAnsi="ＭＳ 明朝"/>
                <w:spacing w:val="9"/>
                <w:w w:val="63"/>
              </w:rPr>
            </w:pPr>
            <w:r w:rsidRPr="00BC3533">
              <w:rPr>
                <w:rFonts w:ascii="ＭＳ 明朝" w:hAnsi="ＭＳ 明朝" w:hint="eastAsia"/>
                <w:spacing w:val="0"/>
              </w:rPr>
              <w:t>推薦する</w:t>
            </w:r>
          </w:p>
          <w:p w14:paraId="3506AAB9" w14:textId="77777777" w:rsidR="00772847" w:rsidRPr="00231F7A" w:rsidRDefault="00772847" w:rsidP="00BC3533">
            <w:pPr>
              <w:pStyle w:val="a3"/>
              <w:spacing w:before="104"/>
              <w:jc w:val="center"/>
              <w:rPr>
                <w:rFonts w:ascii="ＭＳ 明朝" w:hAnsi="ＭＳ 明朝" w:cs="Century"/>
                <w:spacing w:val="-4"/>
              </w:rPr>
            </w:pPr>
            <w:r w:rsidRPr="00BC3533">
              <w:rPr>
                <w:rFonts w:ascii="ＭＳ 明朝" w:hAnsi="ＭＳ 明朝" w:hint="eastAsia"/>
                <w:spacing w:val="0"/>
              </w:rPr>
              <w:t>学部名</w:t>
            </w:r>
          </w:p>
        </w:tc>
        <w:tc>
          <w:tcPr>
            <w:tcW w:w="4195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17E28FD" w14:textId="0098C6CC" w:rsidR="00772847" w:rsidRPr="00231F7A" w:rsidRDefault="00080F4C" w:rsidP="00080F4C">
            <w:pPr>
              <w:pStyle w:val="a3"/>
              <w:spacing w:before="104"/>
              <w:ind w:right="1460" w:firstLineChars="1500" w:firstLine="3600"/>
              <w:jc w:val="left"/>
              <w:rPr>
                <w:rFonts w:ascii="ＭＳ 明朝" w:hAnsi="ＭＳ 明朝"/>
                <w:spacing w:val="0"/>
              </w:rPr>
            </w:pPr>
            <w:r w:rsidRPr="00080F4C">
              <w:rPr>
                <w:rFonts w:ascii="ＭＳ 明朝" w:hAnsi="ＭＳ 明朝" w:hint="eastAsia"/>
                <w:spacing w:val="0"/>
                <w:sz w:val="24"/>
              </w:rPr>
              <w:t>工</w:t>
            </w:r>
            <w:r w:rsidR="00772847" w:rsidRPr="00080F4C">
              <w:rPr>
                <w:rFonts w:ascii="ＭＳ 明朝" w:hAnsi="ＭＳ 明朝" w:hint="eastAsia"/>
                <w:spacing w:val="0"/>
                <w:sz w:val="24"/>
              </w:rPr>
              <w:t>学部</w:t>
            </w:r>
          </w:p>
        </w:tc>
      </w:tr>
      <w:tr w:rsidR="00080F4C" w:rsidRPr="00231F7A" w14:paraId="250D428A" w14:textId="77777777" w:rsidTr="00080F4C">
        <w:trPr>
          <w:cantSplit/>
          <w:trHeight w:hRule="exact" w:val="993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EA0253A" w14:textId="18873412" w:rsidR="00080F4C" w:rsidRPr="00BC3533" w:rsidRDefault="00080F4C" w:rsidP="00772847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学科</w:t>
            </w:r>
            <w:r w:rsidRPr="00231F7A">
              <w:rPr>
                <w:rFonts w:ascii="ＭＳ 明朝" w:hAnsi="ＭＳ 明朝" w:hint="eastAsia"/>
                <w:spacing w:val="0"/>
              </w:rPr>
              <w:t>名</w:t>
            </w:r>
          </w:p>
        </w:tc>
        <w:tc>
          <w:tcPr>
            <w:tcW w:w="4195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A8ED851" w14:textId="0B0CCD35" w:rsidR="00080F4C" w:rsidRPr="00415C87" w:rsidRDefault="00BB53E2" w:rsidP="008838C4">
            <w:pPr>
              <w:pStyle w:val="a3"/>
              <w:spacing w:line="240" w:lineRule="auto"/>
              <w:ind w:right="907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マテリアル</w:t>
            </w:r>
            <w:r w:rsidR="008838C4">
              <w:rPr>
                <w:rFonts w:ascii="ＭＳ 明朝" w:hAnsi="ＭＳ 明朝" w:hint="eastAsia"/>
                <w:spacing w:val="0"/>
                <w:sz w:val="24"/>
                <w:szCs w:val="24"/>
              </w:rPr>
              <w:t>工</w:t>
            </w:r>
            <w:r w:rsidR="00080F4C" w:rsidRPr="00415C87">
              <w:rPr>
                <w:rFonts w:ascii="ＭＳ 明朝" w:hAnsi="ＭＳ 明朝" w:hint="eastAsia"/>
                <w:spacing w:val="0"/>
                <w:sz w:val="24"/>
                <w:szCs w:val="24"/>
              </w:rPr>
              <w:t>学科</w:t>
            </w:r>
          </w:p>
        </w:tc>
      </w:tr>
      <w:tr w:rsidR="007F4AD2" w:rsidRPr="00231F7A" w14:paraId="31498CA8" w14:textId="77777777" w:rsidTr="007F4AD2">
        <w:trPr>
          <w:cantSplit/>
          <w:trHeight w:hRule="exact" w:val="418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8BE7AEF" w14:textId="77777777" w:rsidR="007F4AD2" w:rsidRPr="00231F7A" w:rsidRDefault="007F4AD2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BC1E21">
              <w:rPr>
                <w:rFonts w:ascii="ＭＳ 明朝" w:hAnsi="ＭＳ 明朝" w:hint="eastAsia"/>
                <w:spacing w:val="105"/>
                <w:fitText w:val="1470" w:id="-700166399"/>
              </w:rPr>
              <w:t>フリガ</w:t>
            </w:r>
            <w:r w:rsidRPr="00BC1E21">
              <w:rPr>
                <w:rFonts w:ascii="ＭＳ 明朝" w:hAnsi="ＭＳ 明朝" w:hint="eastAsia"/>
                <w:spacing w:val="0"/>
                <w:fitText w:val="1470" w:id="-700166399"/>
              </w:rPr>
              <w:t>ナ</w:t>
            </w:r>
          </w:p>
        </w:tc>
        <w:tc>
          <w:tcPr>
            <w:tcW w:w="4195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E7ECB4A" w14:textId="77777777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7F4AD2" w:rsidRPr="00231F7A" w14:paraId="57DE9364" w14:textId="77777777" w:rsidTr="007F4AD2">
        <w:trPr>
          <w:cantSplit/>
          <w:trHeight w:hRule="exact" w:val="1141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5DA67" w14:textId="77777777" w:rsidR="007F4AD2" w:rsidRPr="00231F7A" w:rsidRDefault="00556888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BC1E21">
              <w:rPr>
                <w:rFonts w:ascii="ＭＳ 明朝" w:hAnsi="ＭＳ 明朝" w:hint="eastAsia"/>
                <w:spacing w:val="472"/>
                <w:fitText w:val="1365" w:id="-1931202816"/>
              </w:rPr>
              <w:t>氏</w:t>
            </w:r>
            <w:r w:rsidRPr="00BC1E21">
              <w:rPr>
                <w:rFonts w:ascii="ＭＳ 明朝" w:hAnsi="ＭＳ 明朝" w:hint="eastAsia"/>
                <w:spacing w:val="0"/>
                <w:fitText w:val="1365" w:id="-1931202816"/>
              </w:rPr>
              <w:t>名</w:t>
            </w:r>
          </w:p>
        </w:tc>
        <w:tc>
          <w:tcPr>
            <w:tcW w:w="419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B8854D" w14:textId="77777777" w:rsidR="007F4AD2" w:rsidRPr="00231F7A" w:rsidRDefault="007F4AD2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</w:tr>
    </w:tbl>
    <w:p w14:paraId="10C95AEB" w14:textId="77777777" w:rsidR="007F4AD2" w:rsidRDefault="007F4AD2"/>
    <w:p w14:paraId="17B198F4" w14:textId="77777777" w:rsidR="007F4AD2" w:rsidRDefault="007F4AD2"/>
    <w:p w14:paraId="1345893B" w14:textId="77777777" w:rsidR="007F4AD2" w:rsidRDefault="007F4AD2"/>
    <w:tbl>
      <w:tblPr>
        <w:tblStyle w:val="af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D47A0E" w:rsidRPr="00D47A0E" w14:paraId="5D25173A" w14:textId="77777777" w:rsidTr="00783769">
        <w:trPr>
          <w:trHeight w:val="335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vAlign w:val="center"/>
          </w:tcPr>
          <w:p w14:paraId="4D309DDD" w14:textId="7FEE7721" w:rsidR="00D47A0E" w:rsidRPr="00A355D6" w:rsidRDefault="00D47A0E" w:rsidP="00783769">
            <w:pPr>
              <w:rPr>
                <w:spacing w:val="-6"/>
              </w:rPr>
            </w:pPr>
            <w:r w:rsidRPr="00A355D6">
              <w:rPr>
                <w:rFonts w:hint="eastAsia"/>
                <w:spacing w:val="-6"/>
              </w:rPr>
              <w:t>出願資格で、指定する科目名称と調査書の科目名称が異なる場合は、相当する科目名を以下に</w:t>
            </w:r>
            <w:r w:rsidR="00A355D6" w:rsidRPr="00A355D6">
              <w:rPr>
                <w:rFonts w:hint="eastAsia"/>
                <w:spacing w:val="-6"/>
              </w:rPr>
              <w:t>記入してください</w:t>
            </w:r>
            <w:r w:rsidRPr="00A355D6">
              <w:rPr>
                <w:rFonts w:hint="eastAsia"/>
                <w:spacing w:val="-6"/>
              </w:rPr>
              <w:t>。</w:t>
            </w:r>
          </w:p>
        </w:tc>
      </w:tr>
      <w:tr w:rsidR="00BC1E21" w:rsidRPr="00D47A0E" w14:paraId="53BB14BE" w14:textId="77777777" w:rsidTr="00783769">
        <w:trPr>
          <w:trHeight w:val="3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A6D8" w14:textId="26DF0334" w:rsidR="00BC1E21" w:rsidRPr="00D47A0E" w:rsidRDefault="00BC1E21" w:rsidP="00BC1E21">
            <w:pPr>
              <w:jc w:val="center"/>
            </w:pPr>
            <w:r>
              <w:rPr>
                <w:rFonts w:hint="eastAsia"/>
              </w:rPr>
              <w:t>数学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8FAC" w14:textId="77777777" w:rsidR="00BC1E21" w:rsidRPr="00D47A0E" w:rsidRDefault="00BC1E21" w:rsidP="00BC1E2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A634" w14:textId="653A75AE" w:rsidR="00BC1E21" w:rsidRPr="00D47A0E" w:rsidRDefault="00BC1E21" w:rsidP="00BC1E21">
            <w:pPr>
              <w:jc w:val="center"/>
            </w:pPr>
            <w:r>
              <w:rPr>
                <w:rFonts w:hint="eastAsia"/>
              </w:rPr>
              <w:t>数学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083B" w14:textId="77777777" w:rsidR="00BC1E21" w:rsidRPr="00D47A0E" w:rsidRDefault="00BC1E21" w:rsidP="00BC1E2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BC7D" w14:textId="674D950D" w:rsidR="00BC1E21" w:rsidRPr="00D47A0E" w:rsidRDefault="00BC1E21" w:rsidP="00BC1E21">
            <w:pPr>
              <w:jc w:val="center"/>
            </w:pPr>
            <w:r>
              <w:rPr>
                <w:rFonts w:hint="eastAsia"/>
              </w:rPr>
              <w:t>数学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F8F425" w14:textId="42734966" w:rsidR="00BC1E21" w:rsidRPr="00D47A0E" w:rsidRDefault="00BC1E21" w:rsidP="00BC1E21">
            <w:pPr>
              <w:jc w:val="center"/>
            </w:pPr>
          </w:p>
        </w:tc>
      </w:tr>
      <w:tr w:rsidR="0048203B" w:rsidRPr="00D47A0E" w14:paraId="665647AD" w14:textId="77777777" w:rsidTr="00783769">
        <w:trPr>
          <w:trHeight w:val="3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DC06" w14:textId="6C9CDE9E" w:rsidR="0048203B" w:rsidRPr="00D47A0E" w:rsidRDefault="00BC1E21" w:rsidP="00783769">
            <w:pPr>
              <w:jc w:val="center"/>
            </w:pPr>
            <w:r>
              <w:rPr>
                <w:rFonts w:hint="eastAsia"/>
              </w:rPr>
              <w:t>数学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C9B0" w14:textId="77777777" w:rsidR="0048203B" w:rsidRPr="00D47A0E" w:rsidRDefault="0048203B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5A46" w14:textId="0FEE973C" w:rsidR="0048203B" w:rsidRPr="00D47A0E" w:rsidRDefault="00BC1E21" w:rsidP="00783769">
            <w:pPr>
              <w:jc w:val="center"/>
            </w:pPr>
            <w:r w:rsidRPr="0048203B">
              <w:rPr>
                <w:rFonts w:hint="eastAsia"/>
              </w:rPr>
              <w:t>物理基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1A81" w14:textId="77777777" w:rsidR="0048203B" w:rsidRPr="00D47A0E" w:rsidRDefault="0048203B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8FFE" w14:textId="57BFEC6A" w:rsidR="0048203B" w:rsidRPr="00D47A0E" w:rsidRDefault="00BC1E21" w:rsidP="00783769">
            <w:pPr>
              <w:jc w:val="center"/>
            </w:pPr>
            <w:r w:rsidRPr="0048203B">
              <w:rPr>
                <w:rFonts w:hint="eastAsia"/>
              </w:rPr>
              <w:t>物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17AD0A" w14:textId="3B5FF167" w:rsidR="0048203B" w:rsidRPr="00D47A0E" w:rsidRDefault="0048203B" w:rsidP="00783769">
            <w:pPr>
              <w:jc w:val="center"/>
            </w:pPr>
          </w:p>
        </w:tc>
      </w:tr>
      <w:tr w:rsidR="0048203B" w:rsidRPr="00D47A0E" w14:paraId="3FE391F0" w14:textId="77777777" w:rsidTr="00BC1E21">
        <w:trPr>
          <w:trHeight w:val="3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9685" w14:textId="2CA3BD4E" w:rsidR="0048203B" w:rsidRPr="00D47A0E" w:rsidRDefault="00BC1E21" w:rsidP="00783769">
            <w:pPr>
              <w:jc w:val="center"/>
            </w:pPr>
            <w:r w:rsidRPr="0048203B">
              <w:rPr>
                <w:rFonts w:hint="eastAsia"/>
              </w:rPr>
              <w:t>化学基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6016" w14:textId="77777777" w:rsidR="0048203B" w:rsidRPr="00D47A0E" w:rsidRDefault="0048203B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DCEC" w14:textId="2354973E" w:rsidR="0048203B" w:rsidRPr="00D47A0E" w:rsidRDefault="00BC1E21" w:rsidP="00783769">
            <w:pPr>
              <w:jc w:val="center"/>
            </w:pPr>
            <w:r>
              <w:rPr>
                <w:rFonts w:hint="eastAsia"/>
              </w:rPr>
              <w:t>化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14AB" w14:textId="77777777" w:rsidR="0048203B" w:rsidRPr="00D47A0E" w:rsidRDefault="0048203B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89D0" w14:textId="218907C1" w:rsidR="0048203B" w:rsidRPr="00D47A0E" w:rsidRDefault="00BC1E21" w:rsidP="00783769">
            <w:pPr>
              <w:jc w:val="center"/>
            </w:pPr>
            <w:r w:rsidRPr="0048203B">
              <w:rPr>
                <w:rFonts w:hint="eastAsia"/>
              </w:rPr>
              <w:t>生物基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089908" w14:textId="01600146" w:rsidR="0048203B" w:rsidRPr="00D47A0E" w:rsidRDefault="0048203B" w:rsidP="00783769">
            <w:pPr>
              <w:jc w:val="center"/>
            </w:pPr>
          </w:p>
        </w:tc>
      </w:tr>
      <w:tr w:rsidR="00892050" w:rsidRPr="00D47A0E" w14:paraId="127047E9" w14:textId="77777777" w:rsidTr="00BC1E21">
        <w:trPr>
          <w:trHeight w:val="335"/>
        </w:trPr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34DC31" w14:textId="4C2ED660" w:rsidR="00892050" w:rsidRPr="00D47A0E" w:rsidRDefault="00BC1E21" w:rsidP="00783769">
            <w:pPr>
              <w:jc w:val="center"/>
            </w:pPr>
            <w:r>
              <w:rPr>
                <w:rFonts w:hint="eastAsia"/>
              </w:rPr>
              <w:t>生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F03B04" w14:textId="15B1A993" w:rsidR="00892050" w:rsidRPr="00D47A0E" w:rsidRDefault="00892050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14BB8E" w14:textId="4F05ED6A" w:rsidR="00892050" w:rsidRPr="00D47A0E" w:rsidRDefault="00BC1E21" w:rsidP="00783769">
            <w:pPr>
              <w:jc w:val="center"/>
            </w:pPr>
            <w:r w:rsidRPr="0048203B">
              <w:rPr>
                <w:rFonts w:hint="eastAsia"/>
              </w:rPr>
              <w:t>地学基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6C0BC8" w14:textId="74ABF10C" w:rsidR="00892050" w:rsidRPr="00D47A0E" w:rsidRDefault="00892050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D0CBF4A" w14:textId="3171D3B3" w:rsidR="00892050" w:rsidRPr="00D47A0E" w:rsidRDefault="00892050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18626959" w14:textId="67A330A6" w:rsidR="00892050" w:rsidRPr="00D47A0E" w:rsidRDefault="00892050" w:rsidP="00783769">
            <w:pPr>
              <w:jc w:val="center"/>
            </w:pPr>
          </w:p>
        </w:tc>
      </w:tr>
    </w:tbl>
    <w:p w14:paraId="23FEDA52" w14:textId="7A8E41D1" w:rsidR="007F4AD2" w:rsidRDefault="007F4AD2"/>
    <w:p w14:paraId="1FFE9E6B" w14:textId="77777777" w:rsidR="0049068D" w:rsidRPr="00231F7A" w:rsidRDefault="0049068D" w:rsidP="0049068D">
      <w:pPr>
        <w:pStyle w:val="a3"/>
        <w:spacing w:beforeLines="50" w:before="120"/>
        <w:rPr>
          <w:rFonts w:ascii="ＭＳ 明朝" w:hAnsi="ＭＳ 明朝"/>
          <w:sz w:val="18"/>
          <w:szCs w:val="18"/>
        </w:rPr>
      </w:pPr>
      <w:r w:rsidRPr="00284193">
        <w:rPr>
          <w:rFonts w:ascii="ＭＳ 明朝" w:hAnsi="ＭＳ 明朝" w:hint="eastAsia"/>
        </w:rPr>
        <w:t>（注）※印欄は記入しないでください。</w:t>
      </w:r>
    </w:p>
    <w:p w14:paraId="357B1110" w14:textId="0249A5FF" w:rsidR="0049068D" w:rsidRPr="0049068D" w:rsidRDefault="0049068D" w:rsidP="00223C15">
      <w:pPr>
        <w:pStyle w:val="a3"/>
        <w:spacing w:beforeLines="50" w:before="120" w:line="240" w:lineRule="auto"/>
        <w:ind w:firstLineChars="100" w:firstLine="198"/>
        <w:rPr>
          <w:rFonts w:asciiTheme="minorEastAsia" w:eastAsiaTheme="minorEastAsia" w:hAnsiTheme="minorEastAsia"/>
          <w:sz w:val="22"/>
          <w:szCs w:val="22"/>
        </w:rPr>
      </w:pPr>
      <w:r>
        <w:rPr>
          <w:rFonts w:hint="eastAsia"/>
        </w:rPr>
        <w:lastRenderedPageBreak/>
        <w:t>推薦理由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223C15" w14:paraId="3823591F" w14:textId="77777777" w:rsidTr="00223C15">
        <w:tc>
          <w:tcPr>
            <w:tcW w:w="10402" w:type="dxa"/>
          </w:tcPr>
          <w:p w14:paraId="3D927F1D" w14:textId="2311AB29" w:rsidR="00223C15" w:rsidRDefault="00223C15" w:rsidP="00A92173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0383">
              <w:rPr>
                <w:rFonts w:hint="eastAsia"/>
              </w:rPr>
              <w:t>（１）学業の評価と勉学状況</w:t>
            </w:r>
          </w:p>
        </w:tc>
      </w:tr>
      <w:tr w:rsidR="00223C15" w14:paraId="1BFB23C9" w14:textId="77777777" w:rsidTr="00223C15">
        <w:trPr>
          <w:trHeight w:val="2582"/>
        </w:trPr>
        <w:tc>
          <w:tcPr>
            <w:tcW w:w="10402" w:type="dxa"/>
          </w:tcPr>
          <w:p w14:paraId="3F1ECF15" w14:textId="77777777" w:rsidR="00223C15" w:rsidRDefault="00223C15" w:rsidP="00A92173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23C15" w14:paraId="53F0B286" w14:textId="77777777" w:rsidTr="00223C15">
        <w:tc>
          <w:tcPr>
            <w:tcW w:w="10402" w:type="dxa"/>
          </w:tcPr>
          <w:p w14:paraId="0C98909E" w14:textId="408C1DAE" w:rsidR="00223C15" w:rsidRDefault="00223C15" w:rsidP="00A92173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hint="eastAsia"/>
              </w:rPr>
              <w:t>（２）</w:t>
            </w:r>
            <w:r w:rsidRPr="000767A4">
              <w:rPr>
                <w:rFonts w:hint="eastAsia"/>
              </w:rPr>
              <w:t>人物について</w:t>
            </w:r>
          </w:p>
        </w:tc>
      </w:tr>
      <w:tr w:rsidR="00223C15" w14:paraId="4191E658" w14:textId="77777777" w:rsidTr="00223C15">
        <w:trPr>
          <w:trHeight w:val="2693"/>
        </w:trPr>
        <w:tc>
          <w:tcPr>
            <w:tcW w:w="10402" w:type="dxa"/>
          </w:tcPr>
          <w:p w14:paraId="53FD9033" w14:textId="77777777" w:rsidR="00223C15" w:rsidRDefault="00223C15" w:rsidP="00A92173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23C15" w14:paraId="1CD157B1" w14:textId="77777777" w:rsidTr="00F94C18">
        <w:tc>
          <w:tcPr>
            <w:tcW w:w="10402" w:type="dxa"/>
            <w:vAlign w:val="center"/>
          </w:tcPr>
          <w:p w14:paraId="153E9470" w14:textId="460F36B9" w:rsidR="00223C15" w:rsidRPr="00223C15" w:rsidRDefault="00223C15" w:rsidP="00F94C18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hint="eastAsia"/>
              </w:rPr>
              <w:t>（３）</w:t>
            </w:r>
            <w:r w:rsidRPr="000767A4">
              <w:rPr>
                <w:rFonts w:hint="eastAsia"/>
              </w:rPr>
              <w:t>課外活動・その他について</w:t>
            </w:r>
          </w:p>
        </w:tc>
      </w:tr>
      <w:tr w:rsidR="00223C15" w14:paraId="6632D184" w14:textId="77777777" w:rsidTr="00223C15">
        <w:trPr>
          <w:trHeight w:val="3116"/>
        </w:trPr>
        <w:tc>
          <w:tcPr>
            <w:tcW w:w="10402" w:type="dxa"/>
          </w:tcPr>
          <w:p w14:paraId="261DF453" w14:textId="77777777" w:rsidR="00223C15" w:rsidRDefault="00223C15" w:rsidP="00A92173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23C15" w14:paraId="0382C0DB" w14:textId="77777777" w:rsidTr="00F94C18">
        <w:tc>
          <w:tcPr>
            <w:tcW w:w="10402" w:type="dxa"/>
            <w:vAlign w:val="center"/>
          </w:tcPr>
          <w:p w14:paraId="469CAC17" w14:textId="19A79415" w:rsidR="00223C15" w:rsidRPr="00223C15" w:rsidRDefault="00223C15" w:rsidP="00F94C18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hint="eastAsia"/>
              </w:rPr>
              <w:t>（４）</w:t>
            </w:r>
            <w:r w:rsidRPr="004F41FE">
              <w:rPr>
                <w:rFonts w:hint="eastAsia"/>
              </w:rPr>
              <w:t>志望学科に対する適性について</w:t>
            </w:r>
          </w:p>
        </w:tc>
      </w:tr>
      <w:tr w:rsidR="00223C15" w14:paraId="61B494E3" w14:textId="77777777" w:rsidTr="00223C15">
        <w:trPr>
          <w:trHeight w:val="4136"/>
        </w:trPr>
        <w:tc>
          <w:tcPr>
            <w:tcW w:w="10402" w:type="dxa"/>
          </w:tcPr>
          <w:p w14:paraId="13D15B9F" w14:textId="77777777" w:rsidR="00223C15" w:rsidRDefault="00223C15" w:rsidP="00A92173">
            <w:pPr>
              <w:pStyle w:val="a3"/>
              <w:spacing w:beforeLines="50" w:before="120" w:line="240" w:lineRule="auto"/>
            </w:pPr>
          </w:p>
        </w:tc>
      </w:tr>
    </w:tbl>
    <w:p w14:paraId="61C63784" w14:textId="67C0B628" w:rsidR="00A92173" w:rsidRPr="00223C15" w:rsidRDefault="00A92173" w:rsidP="00A92173">
      <w:pPr>
        <w:pStyle w:val="a3"/>
        <w:spacing w:beforeLines="50" w:before="120" w:line="240" w:lineRule="auto"/>
        <w:rPr>
          <w:rFonts w:asciiTheme="minorEastAsia" w:eastAsiaTheme="minorEastAsia" w:hAnsiTheme="minorEastAsia"/>
          <w:sz w:val="22"/>
          <w:szCs w:val="22"/>
        </w:rPr>
      </w:pPr>
    </w:p>
    <w:sectPr w:rsidR="00A92173" w:rsidRPr="00223C15" w:rsidSect="006B3E31"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D4231" w14:textId="77777777" w:rsidR="00DC75ED" w:rsidRDefault="00DC75ED">
      <w:r>
        <w:separator/>
      </w:r>
    </w:p>
  </w:endnote>
  <w:endnote w:type="continuationSeparator" w:id="0">
    <w:p w14:paraId="3B022DB1" w14:textId="77777777" w:rsidR="00DC75ED" w:rsidRDefault="00DC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7F11D" w14:textId="77777777" w:rsidR="00DC75ED" w:rsidRDefault="00DC75ED">
      <w:r>
        <w:separator/>
      </w:r>
    </w:p>
  </w:footnote>
  <w:footnote w:type="continuationSeparator" w:id="0">
    <w:p w14:paraId="7CADCD49" w14:textId="77777777" w:rsidR="00DC75ED" w:rsidRDefault="00DC7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65FB9"/>
    <w:multiLevelType w:val="hybridMultilevel"/>
    <w:tmpl w:val="1F704C66"/>
    <w:lvl w:ilvl="0" w:tplc="5BEA8C04">
      <w:start w:val="1"/>
      <w:numFmt w:val="decimalFullWidth"/>
      <w:lvlText w:val="（%1）"/>
      <w:lvlJc w:val="left"/>
      <w:pPr>
        <w:ind w:left="8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F2"/>
    <w:rsid w:val="000264EA"/>
    <w:rsid w:val="00033D4C"/>
    <w:rsid w:val="00045CFA"/>
    <w:rsid w:val="000506F8"/>
    <w:rsid w:val="00073330"/>
    <w:rsid w:val="000767A4"/>
    <w:rsid w:val="00080F4C"/>
    <w:rsid w:val="000B3E8C"/>
    <w:rsid w:val="000D4DCB"/>
    <w:rsid w:val="000E4924"/>
    <w:rsid w:val="00103283"/>
    <w:rsid w:val="00107F9C"/>
    <w:rsid w:val="00116E95"/>
    <w:rsid w:val="00153081"/>
    <w:rsid w:val="001E66EA"/>
    <w:rsid w:val="00223C15"/>
    <w:rsid w:val="00231F7A"/>
    <w:rsid w:val="00255591"/>
    <w:rsid w:val="00284193"/>
    <w:rsid w:val="00287CA9"/>
    <w:rsid w:val="002A66C3"/>
    <w:rsid w:val="002E3ACC"/>
    <w:rsid w:val="002F6DE2"/>
    <w:rsid w:val="00304F39"/>
    <w:rsid w:val="00333A58"/>
    <w:rsid w:val="003363FA"/>
    <w:rsid w:val="00336FFA"/>
    <w:rsid w:val="00352488"/>
    <w:rsid w:val="003656A1"/>
    <w:rsid w:val="00396173"/>
    <w:rsid w:val="003B605E"/>
    <w:rsid w:val="003B789E"/>
    <w:rsid w:val="003D147E"/>
    <w:rsid w:val="003D3377"/>
    <w:rsid w:val="003E2E2E"/>
    <w:rsid w:val="00411C07"/>
    <w:rsid w:val="00415C87"/>
    <w:rsid w:val="0048203B"/>
    <w:rsid w:val="0049068D"/>
    <w:rsid w:val="00491CBD"/>
    <w:rsid w:val="004B76AF"/>
    <w:rsid w:val="004D051B"/>
    <w:rsid w:val="004E54C1"/>
    <w:rsid w:val="004F41FE"/>
    <w:rsid w:val="00501539"/>
    <w:rsid w:val="00526FE9"/>
    <w:rsid w:val="00531C52"/>
    <w:rsid w:val="00541A00"/>
    <w:rsid w:val="005457A0"/>
    <w:rsid w:val="00556888"/>
    <w:rsid w:val="005678F9"/>
    <w:rsid w:val="005B75B2"/>
    <w:rsid w:val="005C6E87"/>
    <w:rsid w:val="005F0C51"/>
    <w:rsid w:val="005F462C"/>
    <w:rsid w:val="00614929"/>
    <w:rsid w:val="00632B27"/>
    <w:rsid w:val="00635B22"/>
    <w:rsid w:val="00670383"/>
    <w:rsid w:val="006737A7"/>
    <w:rsid w:val="00687003"/>
    <w:rsid w:val="006B3E31"/>
    <w:rsid w:val="006B720D"/>
    <w:rsid w:val="006E698C"/>
    <w:rsid w:val="007074DF"/>
    <w:rsid w:val="00712961"/>
    <w:rsid w:val="007174BE"/>
    <w:rsid w:val="00772847"/>
    <w:rsid w:val="00783769"/>
    <w:rsid w:val="007A5E01"/>
    <w:rsid w:val="007C05B9"/>
    <w:rsid w:val="007C59EB"/>
    <w:rsid w:val="007C669D"/>
    <w:rsid w:val="007E4CE4"/>
    <w:rsid w:val="007F4AD2"/>
    <w:rsid w:val="00802830"/>
    <w:rsid w:val="008222E7"/>
    <w:rsid w:val="00825B5A"/>
    <w:rsid w:val="00850E29"/>
    <w:rsid w:val="008838C4"/>
    <w:rsid w:val="00892050"/>
    <w:rsid w:val="008E4737"/>
    <w:rsid w:val="008F56D5"/>
    <w:rsid w:val="00906B2D"/>
    <w:rsid w:val="009435FC"/>
    <w:rsid w:val="009447A1"/>
    <w:rsid w:val="00962416"/>
    <w:rsid w:val="00966B73"/>
    <w:rsid w:val="009711EA"/>
    <w:rsid w:val="009B1AED"/>
    <w:rsid w:val="009C7758"/>
    <w:rsid w:val="009D066D"/>
    <w:rsid w:val="009F01F2"/>
    <w:rsid w:val="00A24829"/>
    <w:rsid w:val="00A355D6"/>
    <w:rsid w:val="00A37D77"/>
    <w:rsid w:val="00A46CA7"/>
    <w:rsid w:val="00A52F28"/>
    <w:rsid w:val="00A5496D"/>
    <w:rsid w:val="00A92173"/>
    <w:rsid w:val="00A92FF8"/>
    <w:rsid w:val="00AA3FBA"/>
    <w:rsid w:val="00AC00E9"/>
    <w:rsid w:val="00AD4AE4"/>
    <w:rsid w:val="00AF5801"/>
    <w:rsid w:val="00B54DE0"/>
    <w:rsid w:val="00B55978"/>
    <w:rsid w:val="00B5740E"/>
    <w:rsid w:val="00B70CCE"/>
    <w:rsid w:val="00B751DC"/>
    <w:rsid w:val="00B817DB"/>
    <w:rsid w:val="00BA0FFB"/>
    <w:rsid w:val="00BA48DE"/>
    <w:rsid w:val="00BB53E2"/>
    <w:rsid w:val="00BC1E21"/>
    <w:rsid w:val="00BC3533"/>
    <w:rsid w:val="00BE3EA9"/>
    <w:rsid w:val="00BF09A7"/>
    <w:rsid w:val="00C1332A"/>
    <w:rsid w:val="00C178E0"/>
    <w:rsid w:val="00C44DA1"/>
    <w:rsid w:val="00C47D0D"/>
    <w:rsid w:val="00C57A53"/>
    <w:rsid w:val="00C66DDE"/>
    <w:rsid w:val="00C81D59"/>
    <w:rsid w:val="00CB238A"/>
    <w:rsid w:val="00CF26DE"/>
    <w:rsid w:val="00D31D8E"/>
    <w:rsid w:val="00D46A3F"/>
    <w:rsid w:val="00D47A0E"/>
    <w:rsid w:val="00D55C6B"/>
    <w:rsid w:val="00D717F0"/>
    <w:rsid w:val="00D91D63"/>
    <w:rsid w:val="00DC75ED"/>
    <w:rsid w:val="00DF7134"/>
    <w:rsid w:val="00E0594A"/>
    <w:rsid w:val="00E108AB"/>
    <w:rsid w:val="00E43703"/>
    <w:rsid w:val="00E546C7"/>
    <w:rsid w:val="00E81C36"/>
    <w:rsid w:val="00EC7AEA"/>
    <w:rsid w:val="00EE7A7C"/>
    <w:rsid w:val="00F0469D"/>
    <w:rsid w:val="00F152C1"/>
    <w:rsid w:val="00F7221A"/>
    <w:rsid w:val="00F76AAF"/>
    <w:rsid w:val="00F77491"/>
    <w:rsid w:val="00F94C18"/>
    <w:rsid w:val="00FB6521"/>
    <w:rsid w:val="00FD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22800F53"/>
  <w15:docId w15:val="{26B5ACB6-BC74-493E-8B0F-EF251D08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6"/>
      <w:sz w:val="21"/>
      <w:szCs w:val="21"/>
    </w:rPr>
  </w:style>
  <w:style w:type="paragraph" w:styleId="a4">
    <w:name w:val="Balloon Text"/>
    <w:basedOn w:val="a"/>
    <w:semiHidden/>
    <w:rsid w:val="002E3AC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045CF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45CFA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link w:val="a9"/>
    <w:unhideWhenUsed/>
    <w:rsid w:val="007F4AD2"/>
    <w:pPr>
      <w:jc w:val="center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9">
    <w:name w:val="記 (文字)"/>
    <w:basedOn w:val="a0"/>
    <w:link w:val="a8"/>
    <w:rsid w:val="007F4AD2"/>
    <w:rPr>
      <w:rFonts w:ascii="ＭＳ 明朝" w:hAnsi="ＭＳ 明朝" w:cs="ＭＳ 明朝"/>
      <w:spacing w:val="-8"/>
      <w:sz w:val="21"/>
      <w:szCs w:val="21"/>
    </w:rPr>
  </w:style>
  <w:style w:type="paragraph" w:styleId="aa">
    <w:name w:val="Closing"/>
    <w:basedOn w:val="a"/>
    <w:link w:val="ab"/>
    <w:unhideWhenUsed/>
    <w:rsid w:val="007F4AD2"/>
    <w:pPr>
      <w:jc w:val="right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b">
    <w:name w:val="結語 (文字)"/>
    <w:basedOn w:val="a0"/>
    <w:link w:val="aa"/>
    <w:rsid w:val="007F4AD2"/>
    <w:rPr>
      <w:rFonts w:ascii="ＭＳ 明朝" w:hAnsi="ＭＳ 明朝" w:cs="ＭＳ 明朝"/>
      <w:spacing w:val="-8"/>
      <w:sz w:val="21"/>
      <w:szCs w:val="21"/>
    </w:rPr>
  </w:style>
  <w:style w:type="character" w:styleId="ac">
    <w:name w:val="annotation reference"/>
    <w:basedOn w:val="a0"/>
    <w:semiHidden/>
    <w:unhideWhenUsed/>
    <w:rsid w:val="000D4DCB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0D4DCB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0D4DCB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0D4DCB"/>
    <w:rPr>
      <w:b/>
      <w:bCs/>
    </w:rPr>
  </w:style>
  <w:style w:type="character" w:customStyle="1" w:styleId="af0">
    <w:name w:val="コメント内容 (文字)"/>
    <w:basedOn w:val="ae"/>
    <w:link w:val="af"/>
    <w:semiHidden/>
    <w:rsid w:val="000D4DCB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670383"/>
    <w:pPr>
      <w:ind w:leftChars="400" w:left="840"/>
    </w:pPr>
    <w:rPr>
      <w:b/>
      <w:szCs w:val="22"/>
    </w:rPr>
  </w:style>
  <w:style w:type="character" w:customStyle="1" w:styleId="a7">
    <w:name w:val="フッター (文字)"/>
    <w:basedOn w:val="a0"/>
    <w:link w:val="a6"/>
    <w:uiPriority w:val="99"/>
    <w:rsid w:val="002A66C3"/>
    <w:rPr>
      <w:kern w:val="2"/>
      <w:sz w:val="21"/>
      <w:szCs w:val="24"/>
    </w:rPr>
  </w:style>
  <w:style w:type="table" w:styleId="af2">
    <w:name w:val="Table Grid"/>
    <w:basedOn w:val="a1"/>
    <w:rsid w:val="00D47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C41A7-734F-49AD-A008-E1B598BB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書様式(現代システム科学域・生命環境科学域)</vt:lpstr>
      <vt:lpstr>推薦入試（推薦書）</vt:lpstr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公立大学</dc:creator>
  <cp:revision>67</cp:revision>
  <cp:lastPrinted>2017-06-16T07:56:00Z</cp:lastPrinted>
  <dcterms:created xsi:type="dcterms:W3CDTF">2017-07-27T23:55:00Z</dcterms:created>
  <dcterms:modified xsi:type="dcterms:W3CDTF">2023-05-12T04:52:00Z</dcterms:modified>
</cp:coreProperties>
</file>